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9AB5" w14:textId="77777777" w:rsidR="009D2642" w:rsidRPr="005B2703" w:rsidRDefault="009D2642" w:rsidP="009D2642">
      <w:pPr>
        <w:spacing w:after="0" w:line="240" w:lineRule="auto"/>
        <w:rPr>
          <w:rFonts w:ascii="Sylfaen" w:hAnsi="Sylfaen"/>
          <w:b/>
          <w:noProof/>
          <w:u w:color="FF0000"/>
        </w:rPr>
      </w:pPr>
    </w:p>
    <w:p w14:paraId="40992353" w14:textId="7926C25B" w:rsidR="00A850B0" w:rsidRPr="00300E0D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sz w:val="20"/>
          <w:lang w:val="ka-GE"/>
        </w:rPr>
      </w:pPr>
      <w:r w:rsidRPr="00300E0D">
        <w:rPr>
          <w:rFonts w:ascii="Sylfaen" w:eastAsia="Calibri" w:hAnsi="Sylfaen" w:cs="Sylfaen"/>
          <w:b/>
          <w:bCs/>
          <w:iCs/>
          <w:noProof/>
          <w:sz w:val="20"/>
          <w:lang w:val="ka-GE"/>
        </w:rPr>
        <w:t>დანართი</w:t>
      </w:r>
      <w:r w:rsidR="006F4074" w:rsidRPr="00300E0D">
        <w:rPr>
          <w:rFonts w:ascii="Sylfaen" w:eastAsia="Calibri" w:hAnsi="Sylfaen" w:cs="Sylfaen"/>
          <w:b/>
          <w:bCs/>
          <w:iCs/>
          <w:noProof/>
          <w:sz w:val="20"/>
          <w:lang w:val="ka-GE"/>
        </w:rPr>
        <w:t xml:space="preserve"> №</w:t>
      </w:r>
      <w:r w:rsidR="00660277" w:rsidRPr="00300E0D">
        <w:rPr>
          <w:rFonts w:ascii="Sylfaen" w:eastAsia="Calibri" w:hAnsi="Sylfaen" w:cs="Sylfaen"/>
          <w:b/>
          <w:bCs/>
          <w:iCs/>
          <w:noProof/>
          <w:sz w:val="20"/>
          <w:lang w:val="ka-GE"/>
        </w:rPr>
        <w:t>3</w:t>
      </w:r>
    </w:p>
    <w:p w14:paraId="617F92AD" w14:textId="77777777" w:rsidR="006B212A" w:rsidRPr="00300E0D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sz w:val="18"/>
          <w:lang w:val="ka-GE"/>
        </w:rPr>
      </w:pPr>
      <w:r w:rsidRPr="00300E0D">
        <w:rPr>
          <w:rFonts w:ascii="Sylfaen" w:eastAsia="Calibri" w:hAnsi="Sylfaen" w:cs="Times New Roman"/>
          <w:sz w:val="18"/>
          <w:lang w:val="ka-GE"/>
        </w:rPr>
        <w:t>დამტკიცებულია</w:t>
      </w:r>
    </w:p>
    <w:p w14:paraId="762AEF7B" w14:textId="77777777" w:rsidR="006B212A" w:rsidRPr="00300E0D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sz w:val="18"/>
          <w:lang w:val="ka-GE"/>
        </w:rPr>
      </w:pPr>
      <w:r w:rsidRPr="00300E0D">
        <w:rPr>
          <w:rFonts w:ascii="Sylfaen" w:eastAsia="Calibri" w:hAnsi="Sylfaen" w:cs="Times New Roman"/>
          <w:sz w:val="18"/>
          <w:lang w:val="ka-GE"/>
        </w:rPr>
        <w:t>სსიპ – შოთა რუსთაველის საქართველოს ეროვნული სამეცნიერო</w:t>
      </w:r>
    </w:p>
    <w:p w14:paraId="68322C74" w14:textId="77777777" w:rsidR="006B212A" w:rsidRPr="00300E0D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sz w:val="18"/>
          <w:lang w:val="ka-GE"/>
        </w:rPr>
      </w:pPr>
      <w:r w:rsidRPr="00300E0D">
        <w:rPr>
          <w:rFonts w:ascii="Sylfaen" w:eastAsia="Calibri" w:hAnsi="Sylfaen" w:cs="Times New Roman"/>
          <w:sz w:val="18"/>
          <w:lang w:val="ka-GE"/>
        </w:rPr>
        <w:t xml:space="preserve">ფონდის გენერალური დირექტორის </w:t>
      </w:r>
    </w:p>
    <w:p w14:paraId="1D2CA937" w14:textId="32FAE256" w:rsidR="00262755" w:rsidRPr="00300E0D" w:rsidRDefault="00103F39" w:rsidP="006B212A">
      <w:pPr>
        <w:spacing w:after="0" w:line="240" w:lineRule="auto"/>
        <w:jc w:val="right"/>
        <w:rPr>
          <w:rFonts w:ascii="Sylfaen" w:eastAsia="Calibri" w:hAnsi="Sylfaen" w:cs="Times New Roman"/>
          <w:sz w:val="18"/>
          <w:lang w:val="ka-GE"/>
        </w:rPr>
      </w:pPr>
      <w:r w:rsidRPr="00300E0D">
        <w:rPr>
          <w:rFonts w:ascii="Sylfaen" w:eastAsia="Calibri" w:hAnsi="Sylfaen" w:cs="Times New Roman"/>
          <w:sz w:val="18"/>
          <w:lang w:val="ka-GE"/>
        </w:rPr>
        <w:t>202</w:t>
      </w:r>
      <w:r w:rsidR="004B1575">
        <w:rPr>
          <w:rFonts w:ascii="Sylfaen" w:eastAsia="Calibri" w:hAnsi="Sylfaen" w:cs="Times New Roman"/>
          <w:sz w:val="18"/>
          <w:lang w:val="ka-GE"/>
        </w:rPr>
        <w:t>5</w:t>
      </w:r>
      <w:r w:rsidRPr="00300E0D">
        <w:rPr>
          <w:rFonts w:ascii="Sylfaen" w:eastAsia="Calibri" w:hAnsi="Sylfaen" w:cs="Times New Roman"/>
          <w:sz w:val="18"/>
          <w:lang w:val="ka-GE"/>
        </w:rPr>
        <w:t xml:space="preserve"> წლის </w:t>
      </w:r>
      <w:r w:rsidR="0041397E" w:rsidRPr="00726F30">
        <w:rPr>
          <w:rFonts w:ascii="Sylfaen" w:eastAsia="Calibri" w:hAnsi="Sylfaen" w:cs="Times New Roman"/>
          <w:sz w:val="18"/>
          <w:lang w:val="ka-GE"/>
        </w:rPr>
        <w:t>2</w:t>
      </w:r>
      <w:r w:rsidR="00726F30" w:rsidRPr="00726F30">
        <w:rPr>
          <w:rFonts w:ascii="Sylfaen" w:eastAsia="Calibri" w:hAnsi="Sylfaen" w:cs="Times New Roman"/>
          <w:sz w:val="18"/>
        </w:rPr>
        <w:t>9</w:t>
      </w:r>
      <w:r w:rsidR="0041397E" w:rsidRPr="00726F30">
        <w:rPr>
          <w:rFonts w:ascii="Sylfaen" w:eastAsia="Calibri" w:hAnsi="Sylfaen" w:cs="Times New Roman"/>
          <w:sz w:val="18"/>
          <w:lang w:val="ka-GE"/>
        </w:rPr>
        <w:t xml:space="preserve"> </w:t>
      </w:r>
      <w:r w:rsidR="00726F30" w:rsidRPr="00726F30">
        <w:rPr>
          <w:rFonts w:ascii="Sylfaen" w:eastAsia="Calibri" w:hAnsi="Sylfaen" w:cs="Times New Roman"/>
          <w:sz w:val="18"/>
          <w:lang w:val="ka-GE"/>
        </w:rPr>
        <w:t>სექტემბრის</w:t>
      </w:r>
      <w:r w:rsidR="00AF48B4" w:rsidRPr="00726F30">
        <w:rPr>
          <w:rFonts w:ascii="Sylfaen" w:eastAsia="Calibri" w:hAnsi="Sylfaen" w:cs="Times New Roman"/>
          <w:sz w:val="18"/>
          <w:lang w:val="ka-GE"/>
        </w:rPr>
        <w:t xml:space="preserve"> </w:t>
      </w:r>
      <w:r w:rsidRPr="00726F30">
        <w:rPr>
          <w:rFonts w:ascii="Sylfaen" w:eastAsia="Calibri" w:hAnsi="Sylfaen" w:cs="Times New Roman"/>
          <w:sz w:val="18"/>
          <w:lang w:val="ka-GE"/>
        </w:rPr>
        <w:t>N</w:t>
      </w:r>
      <w:r w:rsidR="00837E72">
        <w:rPr>
          <w:rFonts w:ascii="Sylfaen" w:eastAsia="Calibri" w:hAnsi="Sylfaen" w:cs="Times New Roman"/>
          <w:sz w:val="18"/>
        </w:rPr>
        <w:t>147</w:t>
      </w:r>
      <w:bookmarkStart w:id="0" w:name="_GoBack"/>
      <w:bookmarkEnd w:id="0"/>
      <w:r w:rsidRPr="00726F30">
        <w:rPr>
          <w:rFonts w:ascii="Sylfaen" w:eastAsia="Calibri" w:hAnsi="Sylfaen" w:cs="Times New Roman"/>
          <w:sz w:val="18"/>
          <w:lang w:val="ka-GE"/>
        </w:rPr>
        <w:t xml:space="preserve"> ბრძანებით</w:t>
      </w:r>
    </w:p>
    <w:p w14:paraId="119B33D3" w14:textId="77777777" w:rsidR="00F55ED0" w:rsidRPr="004D3134" w:rsidRDefault="00F55ED0" w:rsidP="006B212A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749EEDC6" w14:textId="2DF0380E" w:rsidR="00E05768" w:rsidRPr="00FC7BBF" w:rsidRDefault="00FD2E21" w:rsidP="00EA1E5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>
        <w:rPr>
          <w:rFonts w:ascii="Sylfaen" w:hAnsi="Sylfaen" w:cs="Sylfaen"/>
          <w:b/>
          <w:bCs/>
          <w:noProof/>
          <w:sz w:val="24"/>
          <w:lang w:val="ka-GE"/>
        </w:rPr>
        <w:t>202</w:t>
      </w:r>
      <w:r w:rsidR="004B1575">
        <w:rPr>
          <w:rFonts w:ascii="Sylfaen" w:hAnsi="Sylfaen" w:cs="Sylfaen"/>
          <w:b/>
          <w:bCs/>
          <w:noProof/>
          <w:sz w:val="24"/>
          <w:lang w:val="ka-GE"/>
        </w:rPr>
        <w:t>5</w:t>
      </w:r>
      <w:r>
        <w:rPr>
          <w:rFonts w:ascii="Sylfaen" w:hAnsi="Sylfaen" w:cs="Sylfaen"/>
          <w:b/>
          <w:bCs/>
          <w:noProof/>
          <w:sz w:val="24"/>
          <w:lang w:val="ka-GE"/>
        </w:rPr>
        <w:t xml:space="preserve"> წლის </w:t>
      </w:r>
      <w:r w:rsidRPr="00FD2E21">
        <w:rPr>
          <w:rFonts w:ascii="Sylfaen" w:hAnsi="Sylfaen" w:cs="Sylfaen"/>
          <w:b/>
          <w:bCs/>
          <w:noProof/>
          <w:sz w:val="24"/>
          <w:lang w:val="ka-GE"/>
        </w:rPr>
        <w:t xml:space="preserve">სამეცნიერო პოპულარული, შემეცნებითი ფილმების შექმნის </w:t>
      </w:r>
      <w:r w:rsidR="0041397E">
        <w:rPr>
          <w:rFonts w:ascii="Sylfaen" w:hAnsi="Sylfaen" w:cs="Sylfaen"/>
          <w:b/>
          <w:bCs/>
          <w:noProof/>
          <w:sz w:val="24"/>
          <w:lang w:val="ka-GE"/>
        </w:rPr>
        <w:t>მხარდაჭერის საგრანტო კონკურსი</w:t>
      </w:r>
    </w:p>
    <w:p w14:paraId="0A239958" w14:textId="0E9BAF16" w:rsidR="004643B0" w:rsidRDefault="004643B0" w:rsidP="00136B2F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059893D2" w14:textId="0DAC0231" w:rsidR="00136B2F" w:rsidRDefault="00136B2F" w:rsidP="00136B2F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r>
        <w:rPr>
          <w:rFonts w:ascii="Sylfaen" w:eastAsia="Times New Roman" w:hAnsi="Sylfaen" w:cs="Calibri"/>
          <w:b/>
          <w:bCs/>
          <w:color w:val="000000"/>
          <w:lang w:val="ka-GE"/>
        </w:rPr>
        <w:t>საპროექტო წინადადება</w:t>
      </w:r>
    </w:p>
    <w:p w14:paraId="5D1520E4" w14:textId="77777777" w:rsidR="00136B2F" w:rsidRPr="00FC7BBF" w:rsidRDefault="00136B2F" w:rsidP="00136B2F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299987FC" w14:textId="713F0066" w:rsidR="002B7171" w:rsidRPr="00107CE0" w:rsidRDefault="002B7171" w:rsidP="00107CE0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F667FFE" w14:textId="12DABC41" w:rsidR="00107CE0" w:rsidRPr="00FC7BBF" w:rsidRDefault="00107CE0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495"/>
        <w:gridCol w:w="5850"/>
      </w:tblGrid>
      <w:tr w:rsidR="002B7171" w:rsidRPr="00FC7BBF" w14:paraId="6E10731B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0BFD406E" w14:textId="07207107" w:rsidR="002B7171" w:rsidRPr="00FC7BBF" w:rsidRDefault="00A44D64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>
              <w:rPr>
                <w:rFonts w:ascii="Sylfaen" w:eastAsiaTheme="minorEastAsia" w:hAnsi="Sylfaen" w:cs="Sylfaen"/>
                <w:bCs/>
                <w:noProof/>
                <w:lang w:val="ka-GE"/>
              </w:rPr>
              <w:t>ფილმის</w:t>
            </w:r>
            <w:r w:rsidR="002B7171"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სახელწოდება </w:t>
            </w:r>
            <w:r w:rsidR="006B66AA">
              <w:rPr>
                <w:rFonts w:ascii="Sylfaen" w:eastAsiaTheme="minorEastAsia" w:hAnsi="Sylfaen" w:cs="Sylfaen"/>
                <w:bCs/>
                <w:noProof/>
                <w:lang w:val="ka-GE"/>
              </w:rPr>
              <w:t>(</w:t>
            </w:r>
            <w:r w:rsidR="002B7171"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ქართულად</w:t>
            </w:r>
            <w:r w:rsidR="006B66AA">
              <w:rPr>
                <w:rFonts w:ascii="Sylfaen" w:eastAsiaTheme="minorEastAsia" w:hAnsi="Sylfaen" w:cs="Sylfaen"/>
                <w:bCs/>
                <w:noProof/>
                <w:lang w:val="ka-GE"/>
              </w:rPr>
              <w:t>)</w:t>
            </w:r>
          </w:p>
        </w:tc>
        <w:tc>
          <w:tcPr>
            <w:tcW w:w="5850" w:type="dxa"/>
          </w:tcPr>
          <w:p w14:paraId="0D9D7EA7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7D3D210A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081CB39F" w14:textId="01895C43" w:rsidR="002B7171" w:rsidRPr="00FC7BBF" w:rsidRDefault="002B7171" w:rsidP="00AF60F4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520D83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</w:t>
            </w: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ხანგრძლივობა</w:t>
            </w:r>
            <w:r w:rsidR="00724295"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</w:t>
            </w:r>
          </w:p>
        </w:tc>
        <w:tc>
          <w:tcPr>
            <w:tcW w:w="5850" w:type="dxa"/>
          </w:tcPr>
          <w:p w14:paraId="502381F3" w14:textId="523BA2B1" w:rsidR="002B7171" w:rsidRPr="002D0B9D" w:rsidRDefault="002D0B9D" w:rsidP="002D0B9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 წელი</w:t>
            </w:r>
          </w:p>
        </w:tc>
      </w:tr>
    </w:tbl>
    <w:p w14:paraId="03E52EAC" w14:textId="77777777" w:rsidR="00410E9C" w:rsidRPr="00F83AD5" w:rsidRDefault="00410E9C" w:rsidP="00052C0F">
      <w:pPr>
        <w:tabs>
          <w:tab w:val="left" w:pos="360"/>
        </w:tabs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2E67CF34" w14:textId="401D6752" w:rsidR="00410E9C" w:rsidRPr="00410E9C" w:rsidRDefault="00410E9C" w:rsidP="00410E9C">
      <w:pPr>
        <w:shd w:val="clear" w:color="auto" w:fill="DBE5F1" w:themeFill="accent1" w:themeFillTint="33"/>
        <w:tabs>
          <w:tab w:val="left" w:pos="360"/>
        </w:tabs>
        <w:spacing w:after="0" w:line="240" w:lineRule="auto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 xml:space="preserve">1. </w:t>
      </w:r>
      <w:r>
        <w:rPr>
          <w:rFonts w:ascii="Sylfaen" w:eastAsia="Sylfaen" w:hAnsi="Sylfaen"/>
          <w:b/>
          <w:sz w:val="24"/>
          <w:szCs w:val="24"/>
          <w:lang w:val="ka-GE" w:eastAsia="x-none"/>
        </w:rPr>
        <w:t>ფილმის სინოპსისი/კონცეფცია</w:t>
      </w:r>
    </w:p>
    <w:p w14:paraId="587F81C4" w14:textId="03E97630" w:rsidR="00410E9C" w:rsidRDefault="00410E9C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0E0A60AD" w14:textId="6DB7F65C" w:rsidR="00410E9C" w:rsidRPr="00FC7BBF" w:rsidRDefault="00410E9C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397C74C2" w14:textId="34F4F265" w:rsidR="004F7FA2" w:rsidRPr="00410E9C" w:rsidRDefault="00410E9C" w:rsidP="001D5D1F">
      <w:pPr>
        <w:shd w:val="clear" w:color="auto" w:fill="DBE5F1" w:themeFill="accent1" w:themeFillTint="33"/>
        <w:tabs>
          <w:tab w:val="left" w:pos="360"/>
        </w:tabs>
        <w:spacing w:after="0" w:line="240" w:lineRule="auto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>2</w:t>
      </w:r>
      <w:r w:rsidR="008372A6">
        <w:rPr>
          <w:rFonts w:ascii="Sylfaen" w:hAnsi="Sylfaen" w:cs="Sylfaen"/>
          <w:b/>
          <w:noProof/>
          <w:u w:color="FF0000"/>
          <w:lang w:val="ka-GE"/>
        </w:rPr>
        <w:t xml:space="preserve">. </w:t>
      </w:r>
      <w:r>
        <w:rPr>
          <w:rFonts w:ascii="Sylfaen" w:hAnsi="Sylfaen" w:cs="Sylfaen"/>
          <w:b/>
          <w:noProof/>
          <w:u w:color="FF0000"/>
          <w:lang w:val="ka-GE"/>
        </w:rPr>
        <w:t xml:space="preserve">ფილმის </w:t>
      </w:r>
      <w:r>
        <w:rPr>
          <w:rFonts w:ascii="Sylfaen" w:eastAsia="Sylfaen" w:hAnsi="Sylfaen"/>
          <w:b/>
          <w:sz w:val="24"/>
          <w:szCs w:val="24"/>
          <w:lang w:val="ka-GE" w:eastAsia="x-none"/>
        </w:rPr>
        <w:t>სცენარი (იდეა/თემა)</w:t>
      </w:r>
    </w:p>
    <w:p w14:paraId="3ABB99D5" w14:textId="77777777" w:rsidR="006B0B2E" w:rsidRDefault="006B0B2E" w:rsidP="006B0B2E">
      <w:pPr>
        <w:spacing w:after="0" w:line="252" w:lineRule="auto"/>
        <w:jc w:val="both"/>
        <w:rPr>
          <w:rFonts w:ascii="Sylfaen" w:hAnsi="Sylfaen"/>
          <w:noProof/>
          <w:lang w:val="ka-GE"/>
        </w:rPr>
      </w:pPr>
    </w:p>
    <w:p w14:paraId="4AF1C61E" w14:textId="77777777" w:rsidR="00C15FA7" w:rsidRDefault="00C15FA7" w:rsidP="00C15FA7">
      <w:pPr>
        <w:spacing w:after="0"/>
        <w:ind w:left="720"/>
        <w:jc w:val="both"/>
        <w:rPr>
          <w:rFonts w:ascii="Sylfaen" w:hAnsi="Sylfaen"/>
          <w:lang w:val="ka-GE"/>
        </w:rPr>
      </w:pPr>
    </w:p>
    <w:p w14:paraId="2F0CFFCB" w14:textId="4B06058D" w:rsidR="00410E9C" w:rsidRPr="00410E9C" w:rsidRDefault="00410E9C" w:rsidP="00410E9C">
      <w:pPr>
        <w:shd w:val="clear" w:color="auto" w:fill="DBE5F1" w:themeFill="accent1" w:themeFillTint="33"/>
        <w:tabs>
          <w:tab w:val="left" w:pos="360"/>
        </w:tabs>
        <w:spacing w:after="0" w:line="240" w:lineRule="auto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>3. საკითხის აქტუალობა</w:t>
      </w:r>
    </w:p>
    <w:p w14:paraId="2AC4E424" w14:textId="77777777" w:rsidR="00410E9C" w:rsidRDefault="00410E9C" w:rsidP="00103F39">
      <w:pPr>
        <w:spacing w:after="0" w:line="252" w:lineRule="auto"/>
        <w:jc w:val="both"/>
        <w:rPr>
          <w:rFonts w:ascii="Sylfaen" w:hAnsi="Sylfaen"/>
          <w:noProof/>
          <w:lang w:val="ka-GE"/>
        </w:rPr>
      </w:pPr>
    </w:p>
    <w:p w14:paraId="34F7E5D3" w14:textId="080DC0AE" w:rsidR="00CB6528" w:rsidRPr="00300E0D" w:rsidRDefault="00410E9C" w:rsidP="00103F39">
      <w:pPr>
        <w:spacing w:after="0" w:line="252" w:lineRule="auto"/>
        <w:jc w:val="both"/>
        <w:rPr>
          <w:rFonts w:ascii="Sylfaen" w:hAnsi="Sylfaen"/>
          <w:noProof/>
          <w:sz w:val="20"/>
          <w:lang w:val="ka-GE"/>
        </w:rPr>
      </w:pPr>
      <w:r w:rsidRPr="00300E0D">
        <w:rPr>
          <w:rFonts w:ascii="Sylfaen" w:hAnsi="Sylfaen"/>
          <w:noProof/>
          <w:sz w:val="20"/>
          <w:lang w:val="ka-GE"/>
        </w:rPr>
        <w:t>(თანამედროვე პერიოდისათვის რამდენად არის მნიშვნელოვანი დასამუშავებლად შერჩეული ისტორიული მოვლენის გაშუქება</w:t>
      </w:r>
      <w:r w:rsidR="006B0B2E" w:rsidRPr="00300E0D">
        <w:rPr>
          <w:rFonts w:ascii="Sylfaen" w:hAnsi="Sylfaen"/>
          <w:noProof/>
          <w:sz w:val="20"/>
          <w:lang w:val="ka-GE"/>
        </w:rPr>
        <w:t xml:space="preserve">) </w:t>
      </w:r>
    </w:p>
    <w:p w14:paraId="12A58E8F" w14:textId="745AB207" w:rsidR="00410E9C" w:rsidRDefault="00410E9C" w:rsidP="00103F39">
      <w:pPr>
        <w:spacing w:after="0" w:line="252" w:lineRule="auto"/>
        <w:jc w:val="both"/>
        <w:rPr>
          <w:rFonts w:ascii="Sylfaen" w:hAnsi="Sylfaen" w:cs="Sylfaen"/>
          <w:lang w:val="ka-GE"/>
        </w:rPr>
      </w:pPr>
    </w:p>
    <w:p w14:paraId="21FF427B" w14:textId="0D9F0127" w:rsidR="00410E9C" w:rsidRPr="00410E9C" w:rsidRDefault="00C15FA7" w:rsidP="00410E9C">
      <w:pPr>
        <w:shd w:val="clear" w:color="auto" w:fill="DBE5F1" w:themeFill="accent1" w:themeFillTint="33"/>
        <w:tabs>
          <w:tab w:val="left" w:pos="360"/>
        </w:tabs>
        <w:spacing w:after="0" w:line="240" w:lineRule="auto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>4</w:t>
      </w:r>
      <w:r w:rsidR="00410E9C">
        <w:rPr>
          <w:rFonts w:ascii="Sylfaen" w:hAnsi="Sylfaen" w:cs="Sylfaen"/>
          <w:b/>
          <w:noProof/>
          <w:u w:color="FF0000"/>
          <w:lang w:val="ka-GE"/>
        </w:rPr>
        <w:t>. რეჟისურა</w:t>
      </w:r>
    </w:p>
    <w:p w14:paraId="3C020C81" w14:textId="77777777" w:rsidR="00410E9C" w:rsidRDefault="00410E9C" w:rsidP="00103F39">
      <w:pPr>
        <w:spacing w:after="0" w:line="252" w:lineRule="auto"/>
        <w:jc w:val="both"/>
        <w:rPr>
          <w:rFonts w:ascii="Sylfaen" w:hAnsi="Sylfaen" w:cs="Sylfaen"/>
          <w:lang w:val="ka-GE"/>
        </w:rPr>
      </w:pPr>
    </w:p>
    <w:p w14:paraId="566CAB94" w14:textId="1D5C37F0" w:rsidR="00410E9C" w:rsidRPr="00300E0D" w:rsidRDefault="00410E9C" w:rsidP="00103F39">
      <w:pPr>
        <w:spacing w:after="0" w:line="252" w:lineRule="auto"/>
        <w:jc w:val="both"/>
        <w:rPr>
          <w:rFonts w:ascii="Sylfaen" w:hAnsi="Sylfaen" w:cs="Sylfaen"/>
          <w:sz w:val="20"/>
          <w:lang w:val="ka-GE"/>
        </w:rPr>
      </w:pPr>
      <w:r w:rsidRPr="00300E0D">
        <w:rPr>
          <w:rFonts w:ascii="Sylfaen" w:hAnsi="Sylfaen" w:cs="Sylfaen"/>
          <w:sz w:val="20"/>
          <w:lang w:val="ka-GE"/>
        </w:rPr>
        <w:t>რეჟისორის ხედვა, მოტივაცია, ვიზუალური მხარე</w:t>
      </w:r>
    </w:p>
    <w:p w14:paraId="76B26A05" w14:textId="77777777" w:rsidR="00A37EFC" w:rsidRDefault="00A37EFC" w:rsidP="00A37EFC">
      <w:pPr>
        <w:spacing w:after="0" w:line="259" w:lineRule="auto"/>
        <w:jc w:val="both"/>
        <w:rPr>
          <w:rFonts w:ascii="Sylfaen" w:hAnsi="Sylfaen" w:cs="Sylfaen"/>
          <w:lang w:val="ka-GE"/>
        </w:rPr>
      </w:pPr>
    </w:p>
    <w:p w14:paraId="4EABC6B7" w14:textId="76DB6115" w:rsidR="00A37EFC" w:rsidRPr="00A37EFC" w:rsidRDefault="00A37EFC" w:rsidP="00A37EFC">
      <w:pPr>
        <w:shd w:val="clear" w:color="auto" w:fill="DBE5F1" w:themeFill="accent1" w:themeFillTint="33"/>
        <w:tabs>
          <w:tab w:val="left" w:pos="360"/>
        </w:tabs>
        <w:spacing w:after="0" w:line="240" w:lineRule="auto"/>
        <w:rPr>
          <w:rFonts w:ascii="Sylfaen" w:hAnsi="Sylfaen" w:cs="Sylfaen"/>
          <w:b/>
          <w:noProof/>
          <w:u w:color="FF0000"/>
          <w:lang w:val="ka-GE"/>
        </w:rPr>
      </w:pPr>
      <w:r w:rsidRPr="00A37EFC">
        <w:rPr>
          <w:rFonts w:ascii="Sylfaen" w:hAnsi="Sylfaen" w:cs="Sylfaen"/>
          <w:b/>
          <w:noProof/>
          <w:u w:color="FF0000"/>
          <w:lang w:val="ka-GE"/>
        </w:rPr>
        <w:t xml:space="preserve">5. </w:t>
      </w:r>
      <w:r w:rsidRPr="00A37EFC">
        <w:rPr>
          <w:rFonts w:ascii="Sylfaen" w:hAnsi="Sylfaen"/>
          <w:b/>
          <w:lang w:val="ka-GE"/>
        </w:rPr>
        <w:t>პროდიუსერის ხედვა/ მოტივაცია</w:t>
      </w:r>
    </w:p>
    <w:p w14:paraId="7B001ED5" w14:textId="77777777" w:rsidR="00A37EFC" w:rsidRDefault="00A37EFC" w:rsidP="00A37EFC">
      <w:pPr>
        <w:spacing w:after="0" w:line="259" w:lineRule="auto"/>
        <w:jc w:val="both"/>
        <w:rPr>
          <w:rFonts w:ascii="Sylfaen" w:hAnsi="Sylfaen"/>
          <w:lang w:val="ka-GE"/>
        </w:rPr>
      </w:pPr>
    </w:p>
    <w:p w14:paraId="5183D475" w14:textId="636C5076" w:rsidR="00A37EFC" w:rsidRPr="00300E0D" w:rsidRDefault="00A37EFC" w:rsidP="00A37EFC">
      <w:pPr>
        <w:spacing w:after="0" w:line="259" w:lineRule="auto"/>
        <w:jc w:val="both"/>
        <w:rPr>
          <w:rFonts w:ascii="Sylfaen" w:hAnsi="Sylfaen"/>
          <w:sz w:val="20"/>
          <w:lang w:val="ka-GE"/>
        </w:rPr>
      </w:pPr>
      <w:r w:rsidRPr="00300E0D">
        <w:rPr>
          <w:rFonts w:ascii="Sylfaen" w:hAnsi="Sylfaen"/>
          <w:sz w:val="20"/>
          <w:lang w:val="ka-GE"/>
        </w:rPr>
        <w:t>(სავალდებულოა მთავარი აქცენტი გაკეთდეს ფილმის  საწარმოო ასპექტებზე კერძოდ, პროდიუსერმა უნდა წარმოადგინოს ფილმის გაქირავებისა და საერთაშორისო მაყურებლამდე მიტანის ხედვა);</w:t>
      </w:r>
    </w:p>
    <w:p w14:paraId="085AD8B7" w14:textId="4822ECBF" w:rsidR="00C710BD" w:rsidRPr="002B218D" w:rsidRDefault="00C710BD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</w:rPr>
      </w:pPr>
    </w:p>
    <w:p w14:paraId="7BA2D499" w14:textId="0BB6526B" w:rsidR="001D5D1F" w:rsidRPr="00C1054B" w:rsidRDefault="00A37EFC" w:rsidP="001D5D1F">
      <w:pPr>
        <w:shd w:val="clear" w:color="auto" w:fill="DBE5F1" w:themeFill="accent1" w:themeFillTint="33"/>
        <w:tabs>
          <w:tab w:val="left" w:pos="360"/>
        </w:tabs>
        <w:spacing w:after="0" w:line="240" w:lineRule="auto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>6</w:t>
      </w:r>
      <w:r w:rsidR="001D5D1F">
        <w:rPr>
          <w:rFonts w:ascii="Sylfaen" w:hAnsi="Sylfaen" w:cs="Sylfaen"/>
          <w:b/>
          <w:noProof/>
          <w:u w:color="FF0000"/>
          <w:lang w:val="ka-GE"/>
        </w:rPr>
        <w:t xml:space="preserve">. </w:t>
      </w:r>
      <w:r w:rsidR="00410E9C" w:rsidRPr="00410E9C">
        <w:rPr>
          <w:rFonts w:ascii="Sylfaen" w:eastAsia="Sylfaen" w:hAnsi="Sylfaen"/>
          <w:b/>
          <w:sz w:val="24"/>
          <w:szCs w:val="24"/>
          <w:lang w:val="ka-GE" w:eastAsia="x-none"/>
        </w:rPr>
        <w:t xml:space="preserve">ფილმის გადამღები ჯგუფის </w:t>
      </w:r>
      <w:r w:rsidR="00475B5C">
        <w:rPr>
          <w:rFonts w:ascii="Sylfaen" w:eastAsia="Sylfaen" w:hAnsi="Sylfaen"/>
          <w:b/>
          <w:sz w:val="24"/>
          <w:szCs w:val="24"/>
          <w:lang w:val="ka-GE" w:eastAsia="x-none"/>
        </w:rPr>
        <w:t xml:space="preserve">(ავტორები) </w:t>
      </w:r>
      <w:r w:rsidR="00410E9C" w:rsidRPr="00410E9C">
        <w:rPr>
          <w:rFonts w:ascii="Sylfaen" w:eastAsia="Sylfaen" w:hAnsi="Sylfaen"/>
          <w:b/>
          <w:sz w:val="24"/>
          <w:szCs w:val="24"/>
          <w:lang w:val="ka-GE" w:eastAsia="x-none"/>
        </w:rPr>
        <w:t>კვალიფიკაცია</w:t>
      </w:r>
    </w:p>
    <w:p w14:paraId="64CA8F7F" w14:textId="77777777" w:rsidR="003F3E13" w:rsidRDefault="003F3E13" w:rsidP="00F357FE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5F3CB4E6" w14:textId="3EC51079" w:rsidR="002229BF" w:rsidRPr="00300E0D" w:rsidRDefault="001D5D1F" w:rsidP="00F357FE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lang w:val="ka-GE"/>
        </w:rPr>
      </w:pPr>
      <w:r w:rsidRPr="00300E0D">
        <w:rPr>
          <w:rFonts w:ascii="Sylfaen" w:eastAsia="Times New Roman" w:hAnsi="Sylfaen" w:cs="Times New Roman"/>
          <w:noProof/>
          <w:sz w:val="20"/>
          <w:lang w:val="ka-GE"/>
        </w:rPr>
        <w:t xml:space="preserve">აღწერეთ და დაასაბუთეთ </w:t>
      </w:r>
      <w:r w:rsidR="00410E9C" w:rsidRPr="00300E0D">
        <w:rPr>
          <w:rFonts w:ascii="Sylfaen" w:eastAsia="Times New Roman" w:hAnsi="Sylfaen" w:cs="Times New Roman"/>
          <w:noProof/>
          <w:sz w:val="20"/>
          <w:lang w:val="ka-GE"/>
        </w:rPr>
        <w:t xml:space="preserve">ფილმის გადამღები ჯგუფის კვალიფიკაცია/კომპტენცია </w:t>
      </w:r>
      <w:r w:rsidRPr="00300E0D">
        <w:rPr>
          <w:rFonts w:ascii="Sylfaen" w:eastAsia="Times New Roman" w:hAnsi="Sylfaen" w:cs="Times New Roman"/>
          <w:noProof/>
          <w:sz w:val="20"/>
          <w:lang w:val="ka-GE"/>
        </w:rPr>
        <w:t>და შესაბამისობა პროექტის ამოცანებთან</w:t>
      </w:r>
      <w:r w:rsidR="00CB0E97" w:rsidRPr="00300E0D">
        <w:rPr>
          <w:rFonts w:ascii="Sylfaen" w:eastAsia="Times New Roman" w:hAnsi="Sylfaen" w:cs="Times New Roman"/>
          <w:noProof/>
          <w:sz w:val="20"/>
          <w:lang w:val="ka-GE"/>
        </w:rPr>
        <w:t>:</w:t>
      </w:r>
      <w:r w:rsidR="00410E9C" w:rsidRPr="00300E0D">
        <w:rPr>
          <w:rFonts w:ascii="Sylfaen" w:eastAsia="Times New Roman" w:hAnsi="Sylfaen" w:cs="Times New Roman"/>
          <w:noProof/>
          <w:sz w:val="20"/>
          <w:lang w:val="ka-GE"/>
        </w:rPr>
        <w:t xml:space="preserve"> </w:t>
      </w:r>
    </w:p>
    <w:p w14:paraId="4B526DDD" w14:textId="72BEDBA1" w:rsidR="00A11EC5" w:rsidRPr="00FC7BBF" w:rsidRDefault="00A11EC5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2DE21207" w14:textId="57199240" w:rsidR="00100B65" w:rsidRPr="00FC7BBF" w:rsidRDefault="00A37EFC" w:rsidP="001D5D1F">
      <w:pPr>
        <w:shd w:val="clear" w:color="auto" w:fill="DBE5F1" w:themeFill="accent1" w:themeFillTint="33"/>
        <w:tabs>
          <w:tab w:val="left" w:pos="360"/>
        </w:tabs>
        <w:spacing w:after="0" w:line="240" w:lineRule="auto"/>
        <w:rPr>
          <w:rFonts w:ascii="Sylfaen" w:hAnsi="Sylfaen" w:cs="Sylfaen"/>
          <w:b/>
          <w:iCs/>
          <w:u w:color="FF0000"/>
          <w:lang w:val="ka-GE"/>
        </w:rPr>
      </w:pPr>
      <w:r>
        <w:rPr>
          <w:rFonts w:ascii="Sylfaen" w:hAnsi="Sylfaen" w:cs="Sylfaen"/>
          <w:b/>
          <w:iCs/>
          <w:u w:color="FF0000"/>
          <w:lang w:val="ka-GE"/>
        </w:rPr>
        <w:t>7</w:t>
      </w:r>
      <w:r w:rsidR="008372A6" w:rsidRPr="003D0F09">
        <w:rPr>
          <w:rFonts w:ascii="Sylfaen" w:hAnsi="Sylfaen" w:cs="Sylfaen"/>
          <w:b/>
          <w:iCs/>
          <w:u w:color="FF0000"/>
          <w:lang w:val="ka-GE"/>
        </w:rPr>
        <w:t xml:space="preserve">. </w:t>
      </w:r>
      <w:r w:rsidR="00C15FA7" w:rsidRPr="00C15FA7">
        <w:rPr>
          <w:rFonts w:ascii="Sylfaen" w:eastAsia="Sylfaen" w:hAnsi="Sylfaen" w:cs="Sylfaen"/>
          <w:b/>
          <w:sz w:val="24"/>
          <w:szCs w:val="24"/>
          <w:lang w:val="ka-GE" w:eastAsia="x-none"/>
        </w:rPr>
        <w:t>ფილმის მოსალოდნელი შედეგი</w:t>
      </w:r>
    </w:p>
    <w:p w14:paraId="155C80B1" w14:textId="2994D3BF" w:rsidR="00C15FA7" w:rsidRPr="00300E0D" w:rsidRDefault="00C15FA7" w:rsidP="001D5D1F">
      <w:pPr>
        <w:tabs>
          <w:tab w:val="left" w:pos="360"/>
        </w:tabs>
        <w:spacing w:before="240" w:after="0" w:line="240" w:lineRule="auto"/>
        <w:jc w:val="both"/>
        <w:rPr>
          <w:rFonts w:ascii="Sylfaen" w:hAnsi="Sylfaen"/>
          <w:iCs/>
          <w:sz w:val="20"/>
          <w:u w:color="FF0000"/>
          <w:lang w:val="ka-GE"/>
        </w:rPr>
      </w:pPr>
      <w:r w:rsidRPr="00300E0D">
        <w:rPr>
          <w:rFonts w:ascii="Sylfaen" w:hAnsi="Sylfaen"/>
          <w:iCs/>
          <w:sz w:val="20"/>
          <w:u w:color="FF0000"/>
          <w:lang w:val="ka-GE"/>
        </w:rPr>
        <w:t>აღწერეთ, ფილმის მოსალოდნელი შედეგები; რამდენად შეუწყობს ხელს პროგრამის მიზანს ფილმის მოსალოდნელი შედეგები</w:t>
      </w:r>
    </w:p>
    <w:p w14:paraId="398FC759" w14:textId="4EC6AACC" w:rsidR="00634974" w:rsidRPr="00FC7BBF" w:rsidRDefault="00634974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73F47F93" w14:textId="33C9FEA9" w:rsidR="00116EA5" w:rsidRPr="007360B4" w:rsidRDefault="004F60D7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sz w:val="20"/>
          <w:lang w:val="ka-GE"/>
        </w:rPr>
      </w:pPr>
      <w:r w:rsidRPr="007360B4">
        <w:rPr>
          <w:rFonts w:ascii="Sylfaen" w:hAnsi="Sylfaen"/>
          <w:b/>
          <w:color w:val="FF0000"/>
          <w:sz w:val="20"/>
          <w:lang w:val="ka-GE"/>
        </w:rPr>
        <w:t xml:space="preserve">შენიშვნა: გთხოვთ, გაითვალისწინოთ, რომ </w:t>
      </w:r>
      <w:r w:rsidR="00A37EFC" w:rsidRPr="007360B4">
        <w:rPr>
          <w:rFonts w:ascii="Sylfaen" w:hAnsi="Sylfaen"/>
          <w:b/>
          <w:color w:val="FF0000"/>
          <w:sz w:val="20"/>
          <w:lang w:val="ka-GE"/>
        </w:rPr>
        <w:t xml:space="preserve">ფილმის </w:t>
      </w:r>
      <w:r w:rsidR="00660277" w:rsidRPr="007360B4">
        <w:rPr>
          <w:rFonts w:ascii="Sylfaen" w:hAnsi="Sylfaen"/>
          <w:b/>
          <w:color w:val="FF0000"/>
          <w:sz w:val="20"/>
          <w:lang w:val="ka-GE"/>
        </w:rPr>
        <w:t>გეგმა-გრაფიკი</w:t>
      </w:r>
      <w:r w:rsidRPr="007360B4">
        <w:rPr>
          <w:rFonts w:ascii="Sylfaen" w:hAnsi="Sylfaen"/>
          <w:b/>
          <w:color w:val="FF0000"/>
          <w:sz w:val="20"/>
          <w:lang w:val="ka-GE"/>
        </w:rPr>
        <w:t xml:space="preserve"> </w:t>
      </w:r>
      <w:r w:rsidRPr="0041397E">
        <w:rPr>
          <w:rFonts w:ascii="Sylfaen" w:hAnsi="Sylfaen"/>
          <w:b/>
          <w:color w:val="FF0000"/>
          <w:sz w:val="20"/>
          <w:lang w:val="ka-GE"/>
        </w:rPr>
        <w:t>(დანართი</w:t>
      </w:r>
      <w:r w:rsidR="00467A65" w:rsidRPr="0041397E">
        <w:rPr>
          <w:rFonts w:ascii="Sylfaen" w:hAnsi="Sylfaen"/>
          <w:b/>
          <w:color w:val="FF0000"/>
          <w:sz w:val="20"/>
          <w:lang w:val="ka-GE"/>
        </w:rPr>
        <w:t xml:space="preserve"> </w:t>
      </w:r>
      <w:r w:rsidR="00300E0D" w:rsidRPr="0041397E">
        <w:rPr>
          <w:rFonts w:ascii="Sylfaen" w:hAnsi="Sylfaen"/>
          <w:b/>
          <w:color w:val="FF0000"/>
          <w:sz w:val="20"/>
          <w:lang w:val="ka-GE"/>
        </w:rPr>
        <w:t>6</w:t>
      </w:r>
      <w:r w:rsidR="00E7560C" w:rsidRPr="0041397E">
        <w:rPr>
          <w:rFonts w:ascii="Sylfaen" w:hAnsi="Sylfaen"/>
          <w:b/>
          <w:color w:val="FF0000"/>
          <w:sz w:val="20"/>
        </w:rPr>
        <w:t>)</w:t>
      </w:r>
      <w:r w:rsidR="00C324A7" w:rsidRPr="007360B4">
        <w:rPr>
          <w:rFonts w:ascii="Sylfaen" w:hAnsi="Sylfaen"/>
          <w:b/>
          <w:color w:val="FF0000"/>
          <w:sz w:val="20"/>
          <w:lang w:val="ka-GE"/>
        </w:rPr>
        <w:t xml:space="preserve"> და </w:t>
      </w:r>
      <w:r w:rsidRPr="007360B4">
        <w:rPr>
          <w:rFonts w:ascii="Sylfaen" w:hAnsi="Sylfaen"/>
          <w:b/>
          <w:color w:val="FF0000"/>
          <w:sz w:val="20"/>
          <w:lang w:val="ka-GE"/>
        </w:rPr>
        <w:t xml:space="preserve">ბიუჯეტი და ბიუჯეტის დასაბუთება </w:t>
      </w:r>
      <w:r w:rsidRPr="0041397E">
        <w:rPr>
          <w:rFonts w:ascii="Sylfaen" w:hAnsi="Sylfaen"/>
          <w:b/>
          <w:color w:val="FF0000"/>
          <w:sz w:val="20"/>
          <w:lang w:val="ka-GE"/>
        </w:rPr>
        <w:t>(დანართი</w:t>
      </w:r>
      <w:r w:rsidR="00467A65" w:rsidRPr="0041397E">
        <w:rPr>
          <w:rFonts w:ascii="Sylfaen" w:hAnsi="Sylfaen"/>
          <w:b/>
          <w:color w:val="FF0000"/>
          <w:sz w:val="20"/>
          <w:lang w:val="ka-GE"/>
        </w:rPr>
        <w:t xml:space="preserve"> </w:t>
      </w:r>
      <w:r w:rsidR="00300E0D" w:rsidRPr="0041397E">
        <w:rPr>
          <w:rFonts w:ascii="Sylfaen" w:hAnsi="Sylfaen"/>
          <w:b/>
          <w:color w:val="FF0000"/>
          <w:sz w:val="20"/>
          <w:lang w:val="ka-GE"/>
        </w:rPr>
        <w:t>7</w:t>
      </w:r>
      <w:r w:rsidRPr="0041397E">
        <w:rPr>
          <w:rFonts w:ascii="Sylfaen" w:hAnsi="Sylfaen"/>
          <w:b/>
          <w:color w:val="FF0000"/>
          <w:sz w:val="20"/>
          <w:lang w:val="ka-GE"/>
        </w:rPr>
        <w:t>)</w:t>
      </w:r>
      <w:r w:rsidRPr="007360B4">
        <w:rPr>
          <w:rFonts w:ascii="Sylfaen" w:hAnsi="Sylfaen"/>
          <w:b/>
          <w:color w:val="FF0000"/>
          <w:sz w:val="20"/>
          <w:lang w:val="ka-GE"/>
        </w:rPr>
        <w:t xml:space="preserve"> </w:t>
      </w:r>
      <w:r w:rsidR="00C324A7" w:rsidRPr="007360B4">
        <w:rPr>
          <w:rFonts w:ascii="Sylfaen" w:hAnsi="Sylfaen"/>
          <w:b/>
          <w:color w:val="FF0000"/>
          <w:sz w:val="20"/>
          <w:lang w:val="ka-GE"/>
        </w:rPr>
        <w:t xml:space="preserve">ივსება </w:t>
      </w:r>
      <w:r w:rsidR="00C324A7" w:rsidRPr="007360B4">
        <w:rPr>
          <w:rFonts w:ascii="Sylfaen" w:hAnsi="Sylfaen"/>
          <w:b/>
          <w:color w:val="FF0000"/>
          <w:sz w:val="20"/>
        </w:rPr>
        <w:t>GMUS-</w:t>
      </w:r>
      <w:r w:rsidR="00C324A7" w:rsidRPr="007360B4">
        <w:rPr>
          <w:rFonts w:ascii="Sylfaen" w:hAnsi="Sylfaen"/>
          <w:b/>
          <w:color w:val="FF0000"/>
          <w:sz w:val="20"/>
          <w:lang w:val="ka-GE"/>
        </w:rPr>
        <w:t xml:space="preserve">ის შესაბამის ველებში და </w:t>
      </w:r>
      <w:r w:rsidRPr="007360B4">
        <w:rPr>
          <w:rFonts w:ascii="Sylfaen" w:hAnsi="Sylfaen"/>
          <w:b/>
          <w:color w:val="FF0000"/>
          <w:sz w:val="20"/>
          <w:lang w:val="ka-GE"/>
        </w:rPr>
        <w:t>წარმოადგენს პროექტის მნიშვნელოვან ნაწილს.</w:t>
      </w:r>
    </w:p>
    <w:sectPr w:rsidR="00116EA5" w:rsidRPr="007360B4" w:rsidSect="00ED447C">
      <w:footerReference w:type="default" r:id="rId8"/>
      <w:pgSz w:w="12240" w:h="15840" w:code="1"/>
      <w:pgMar w:top="450" w:right="990" w:bottom="0" w:left="99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40D15" w14:textId="77777777" w:rsidR="009C5B98" w:rsidRDefault="009C5B98" w:rsidP="00DA5303">
      <w:pPr>
        <w:spacing w:after="0" w:line="240" w:lineRule="auto"/>
      </w:pPr>
      <w:r>
        <w:separator/>
      </w:r>
    </w:p>
  </w:endnote>
  <w:endnote w:type="continuationSeparator" w:id="0">
    <w:p w14:paraId="4EBD1C6A" w14:textId="77777777" w:rsidR="009C5B98" w:rsidRDefault="009C5B98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23B917B5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837E72" w:rsidRPr="00837E72">
          <w:rPr>
            <w:b/>
            <w:noProof/>
            <w:sz w:val="18"/>
            <w:szCs w:val="18"/>
          </w:rPr>
          <w:t>1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r w:rsidRPr="005A0D7F">
          <w:rPr>
            <w:sz w:val="18"/>
            <w:szCs w:val="18"/>
          </w:rPr>
          <w:t xml:space="preserve"> </w:t>
        </w:r>
        <w:r w:rsidR="007C297A" w:rsidRPr="00DA7FF2">
          <w:rPr>
            <w:sz w:val="18"/>
            <w:szCs w:val="18"/>
          </w:rPr>
          <w:t>№</w:t>
        </w:r>
        <w:r w:rsidR="0032540F">
          <w:rPr>
            <w:sz w:val="18"/>
            <w:szCs w:val="18"/>
            <w:lang w:val="ka-GE"/>
          </w:rPr>
          <w:t>3</w:t>
        </w:r>
        <w:r w:rsidRPr="005A0D7F">
          <w:rPr>
            <w:sz w:val="18"/>
            <w:szCs w:val="18"/>
          </w:rPr>
          <w:t xml:space="preserve">. </w:t>
        </w:r>
      </w:p>
    </w:sdtContent>
  </w:sdt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B5BD3" w14:textId="77777777" w:rsidR="009C5B98" w:rsidRDefault="009C5B98" w:rsidP="00DA5303">
      <w:pPr>
        <w:spacing w:after="0" w:line="240" w:lineRule="auto"/>
      </w:pPr>
      <w:r>
        <w:separator/>
      </w:r>
    </w:p>
  </w:footnote>
  <w:footnote w:type="continuationSeparator" w:id="0">
    <w:p w14:paraId="7CB74107" w14:textId="77777777" w:rsidR="009C5B98" w:rsidRDefault="009C5B98" w:rsidP="00DA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5AA5A37"/>
    <w:multiLevelType w:val="hybridMultilevel"/>
    <w:tmpl w:val="942E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5" w15:restartNumberingAfterBreak="0">
    <w:nsid w:val="25D7707A"/>
    <w:multiLevelType w:val="hybridMultilevel"/>
    <w:tmpl w:val="BE0C547E"/>
    <w:lvl w:ilvl="0" w:tplc="4DFC4378">
      <w:numFmt w:val="bullet"/>
      <w:lvlText w:val="-"/>
      <w:lvlJc w:val="left"/>
      <w:pPr>
        <w:ind w:left="4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7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8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9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3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6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7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8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9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20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11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20"/>
  </w:num>
  <w:num w:numId="10">
    <w:abstractNumId w:val="1"/>
  </w:num>
  <w:num w:numId="11">
    <w:abstractNumId w:val="19"/>
  </w:num>
  <w:num w:numId="12">
    <w:abstractNumId w:val="18"/>
  </w:num>
  <w:num w:numId="13">
    <w:abstractNumId w:val="15"/>
  </w:num>
  <w:num w:numId="14">
    <w:abstractNumId w:val="8"/>
  </w:num>
  <w:num w:numId="15">
    <w:abstractNumId w:val="12"/>
  </w:num>
  <w:num w:numId="16">
    <w:abstractNumId w:val="2"/>
  </w:num>
  <w:num w:numId="17">
    <w:abstractNumId w:val="16"/>
  </w:num>
  <w:num w:numId="18">
    <w:abstractNumId w:val="10"/>
  </w:num>
  <w:num w:numId="19">
    <w:abstractNumId w:val="13"/>
  </w:num>
  <w:num w:numId="20">
    <w:abstractNumId w:val="21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073B"/>
    <w:rsid w:val="000059F7"/>
    <w:rsid w:val="000129A8"/>
    <w:rsid w:val="00013C26"/>
    <w:rsid w:val="00013ECD"/>
    <w:rsid w:val="00017683"/>
    <w:rsid w:val="00023D4D"/>
    <w:rsid w:val="00027AB8"/>
    <w:rsid w:val="00031BF6"/>
    <w:rsid w:val="00031F9F"/>
    <w:rsid w:val="000428A7"/>
    <w:rsid w:val="00052C0F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1231"/>
    <w:rsid w:val="000C0BC2"/>
    <w:rsid w:val="000C0DE8"/>
    <w:rsid w:val="000C20D7"/>
    <w:rsid w:val="000D6AFE"/>
    <w:rsid w:val="000F053C"/>
    <w:rsid w:val="000F50AA"/>
    <w:rsid w:val="000F63DB"/>
    <w:rsid w:val="00100B65"/>
    <w:rsid w:val="001015A5"/>
    <w:rsid w:val="0010300E"/>
    <w:rsid w:val="00103F39"/>
    <w:rsid w:val="00107CE0"/>
    <w:rsid w:val="00112147"/>
    <w:rsid w:val="001144CB"/>
    <w:rsid w:val="001144ED"/>
    <w:rsid w:val="00116EA5"/>
    <w:rsid w:val="00136B2F"/>
    <w:rsid w:val="00150BCA"/>
    <w:rsid w:val="001540CC"/>
    <w:rsid w:val="001545CC"/>
    <w:rsid w:val="00170EEA"/>
    <w:rsid w:val="00170FC3"/>
    <w:rsid w:val="00176AB8"/>
    <w:rsid w:val="00177EE9"/>
    <w:rsid w:val="00196862"/>
    <w:rsid w:val="001A34D1"/>
    <w:rsid w:val="001A4194"/>
    <w:rsid w:val="001A6109"/>
    <w:rsid w:val="001B110D"/>
    <w:rsid w:val="001B57F3"/>
    <w:rsid w:val="001C0CB7"/>
    <w:rsid w:val="001C30B4"/>
    <w:rsid w:val="001D5D1F"/>
    <w:rsid w:val="001D6105"/>
    <w:rsid w:val="001F672A"/>
    <w:rsid w:val="00200CF5"/>
    <w:rsid w:val="0021469C"/>
    <w:rsid w:val="00220204"/>
    <w:rsid w:val="0022150E"/>
    <w:rsid w:val="002229BF"/>
    <w:rsid w:val="002279FD"/>
    <w:rsid w:val="00232A47"/>
    <w:rsid w:val="00234984"/>
    <w:rsid w:val="002358DC"/>
    <w:rsid w:val="00254DBE"/>
    <w:rsid w:val="00255BEF"/>
    <w:rsid w:val="0025694B"/>
    <w:rsid w:val="002617C3"/>
    <w:rsid w:val="00262755"/>
    <w:rsid w:val="00263CCB"/>
    <w:rsid w:val="00270789"/>
    <w:rsid w:val="00270EFC"/>
    <w:rsid w:val="002803E9"/>
    <w:rsid w:val="00280764"/>
    <w:rsid w:val="00280A22"/>
    <w:rsid w:val="00285D48"/>
    <w:rsid w:val="00292906"/>
    <w:rsid w:val="00292BED"/>
    <w:rsid w:val="0029458A"/>
    <w:rsid w:val="002959D8"/>
    <w:rsid w:val="002A34E8"/>
    <w:rsid w:val="002A61CC"/>
    <w:rsid w:val="002B1ABC"/>
    <w:rsid w:val="002B218D"/>
    <w:rsid w:val="002B2479"/>
    <w:rsid w:val="002B7171"/>
    <w:rsid w:val="002B7B0E"/>
    <w:rsid w:val="002C12D9"/>
    <w:rsid w:val="002D0B7A"/>
    <w:rsid w:val="002D0B9D"/>
    <w:rsid w:val="002D1FE4"/>
    <w:rsid w:val="002E1A1F"/>
    <w:rsid w:val="002E5E76"/>
    <w:rsid w:val="002F36D3"/>
    <w:rsid w:val="00300E0D"/>
    <w:rsid w:val="0032173E"/>
    <w:rsid w:val="003236F6"/>
    <w:rsid w:val="0032540F"/>
    <w:rsid w:val="00325BB1"/>
    <w:rsid w:val="003353E5"/>
    <w:rsid w:val="0033593B"/>
    <w:rsid w:val="00341B71"/>
    <w:rsid w:val="00344226"/>
    <w:rsid w:val="00345EBB"/>
    <w:rsid w:val="003472D0"/>
    <w:rsid w:val="00351928"/>
    <w:rsid w:val="00356803"/>
    <w:rsid w:val="00360049"/>
    <w:rsid w:val="00391155"/>
    <w:rsid w:val="00391FBD"/>
    <w:rsid w:val="003A3B30"/>
    <w:rsid w:val="003A736C"/>
    <w:rsid w:val="003B3F63"/>
    <w:rsid w:val="003C4152"/>
    <w:rsid w:val="003C5633"/>
    <w:rsid w:val="003C6C9C"/>
    <w:rsid w:val="003D0F09"/>
    <w:rsid w:val="003D1720"/>
    <w:rsid w:val="003D19A9"/>
    <w:rsid w:val="003D77EF"/>
    <w:rsid w:val="003E506C"/>
    <w:rsid w:val="003E6CC9"/>
    <w:rsid w:val="003F20EF"/>
    <w:rsid w:val="003F23B5"/>
    <w:rsid w:val="003F26A2"/>
    <w:rsid w:val="003F3E13"/>
    <w:rsid w:val="004029A1"/>
    <w:rsid w:val="0040525F"/>
    <w:rsid w:val="00410E9C"/>
    <w:rsid w:val="0041397E"/>
    <w:rsid w:val="0042032E"/>
    <w:rsid w:val="00425B76"/>
    <w:rsid w:val="00426B03"/>
    <w:rsid w:val="00426C3A"/>
    <w:rsid w:val="004315C0"/>
    <w:rsid w:val="00433108"/>
    <w:rsid w:val="004364A2"/>
    <w:rsid w:val="0044658D"/>
    <w:rsid w:val="00451E8A"/>
    <w:rsid w:val="00452854"/>
    <w:rsid w:val="00457132"/>
    <w:rsid w:val="00457D94"/>
    <w:rsid w:val="004643B0"/>
    <w:rsid w:val="00467A65"/>
    <w:rsid w:val="00475B5C"/>
    <w:rsid w:val="0047717F"/>
    <w:rsid w:val="0047774A"/>
    <w:rsid w:val="00484532"/>
    <w:rsid w:val="004847C8"/>
    <w:rsid w:val="004862AC"/>
    <w:rsid w:val="00492132"/>
    <w:rsid w:val="004935D8"/>
    <w:rsid w:val="00494468"/>
    <w:rsid w:val="004951CC"/>
    <w:rsid w:val="0049694D"/>
    <w:rsid w:val="004A3113"/>
    <w:rsid w:val="004A7E7C"/>
    <w:rsid w:val="004B155B"/>
    <w:rsid w:val="004B1575"/>
    <w:rsid w:val="004B43A3"/>
    <w:rsid w:val="004B54EC"/>
    <w:rsid w:val="004B64E8"/>
    <w:rsid w:val="004B7C86"/>
    <w:rsid w:val="004C4497"/>
    <w:rsid w:val="004C760D"/>
    <w:rsid w:val="004D3134"/>
    <w:rsid w:val="004D3E5F"/>
    <w:rsid w:val="004D592F"/>
    <w:rsid w:val="004E1045"/>
    <w:rsid w:val="004E309C"/>
    <w:rsid w:val="004E4E09"/>
    <w:rsid w:val="004E65C3"/>
    <w:rsid w:val="004F007A"/>
    <w:rsid w:val="004F337B"/>
    <w:rsid w:val="004F60D7"/>
    <w:rsid w:val="004F63C6"/>
    <w:rsid w:val="004F7918"/>
    <w:rsid w:val="004F7FA2"/>
    <w:rsid w:val="00502263"/>
    <w:rsid w:val="0050784D"/>
    <w:rsid w:val="005156BF"/>
    <w:rsid w:val="00520172"/>
    <w:rsid w:val="00520D83"/>
    <w:rsid w:val="00521E2D"/>
    <w:rsid w:val="00523A10"/>
    <w:rsid w:val="00533DBD"/>
    <w:rsid w:val="00542F54"/>
    <w:rsid w:val="00543BE8"/>
    <w:rsid w:val="00545C66"/>
    <w:rsid w:val="005462D4"/>
    <w:rsid w:val="005516B2"/>
    <w:rsid w:val="0055679A"/>
    <w:rsid w:val="005607B0"/>
    <w:rsid w:val="00561EEA"/>
    <w:rsid w:val="00567176"/>
    <w:rsid w:val="0057522A"/>
    <w:rsid w:val="00575D24"/>
    <w:rsid w:val="005774E1"/>
    <w:rsid w:val="005874DE"/>
    <w:rsid w:val="005966B0"/>
    <w:rsid w:val="005A055E"/>
    <w:rsid w:val="005A0D7F"/>
    <w:rsid w:val="005A18A1"/>
    <w:rsid w:val="005A48CC"/>
    <w:rsid w:val="005A4F0E"/>
    <w:rsid w:val="005B2703"/>
    <w:rsid w:val="005C4BD9"/>
    <w:rsid w:val="005D0241"/>
    <w:rsid w:val="005D14E4"/>
    <w:rsid w:val="005D173A"/>
    <w:rsid w:val="005E35E5"/>
    <w:rsid w:val="005E7AC3"/>
    <w:rsid w:val="00603BFF"/>
    <w:rsid w:val="00606710"/>
    <w:rsid w:val="0061481C"/>
    <w:rsid w:val="00617242"/>
    <w:rsid w:val="00621AD4"/>
    <w:rsid w:val="00623BD4"/>
    <w:rsid w:val="00627365"/>
    <w:rsid w:val="00630B6E"/>
    <w:rsid w:val="00631721"/>
    <w:rsid w:val="00632FAF"/>
    <w:rsid w:val="00634974"/>
    <w:rsid w:val="00634AE6"/>
    <w:rsid w:val="006364D8"/>
    <w:rsid w:val="0064622A"/>
    <w:rsid w:val="00646B3F"/>
    <w:rsid w:val="00647C02"/>
    <w:rsid w:val="00650765"/>
    <w:rsid w:val="00660277"/>
    <w:rsid w:val="00664068"/>
    <w:rsid w:val="00665E85"/>
    <w:rsid w:val="006702C0"/>
    <w:rsid w:val="00672013"/>
    <w:rsid w:val="00676C58"/>
    <w:rsid w:val="006826D8"/>
    <w:rsid w:val="00684A24"/>
    <w:rsid w:val="0069098E"/>
    <w:rsid w:val="006927A6"/>
    <w:rsid w:val="00697643"/>
    <w:rsid w:val="006B0B2E"/>
    <w:rsid w:val="006B212A"/>
    <w:rsid w:val="006B66AA"/>
    <w:rsid w:val="006C06EB"/>
    <w:rsid w:val="006C4CF5"/>
    <w:rsid w:val="006C5574"/>
    <w:rsid w:val="006D1E32"/>
    <w:rsid w:val="006E2009"/>
    <w:rsid w:val="006F100B"/>
    <w:rsid w:val="006F4074"/>
    <w:rsid w:val="006F544C"/>
    <w:rsid w:val="007114FE"/>
    <w:rsid w:val="00720277"/>
    <w:rsid w:val="007235F6"/>
    <w:rsid w:val="00724295"/>
    <w:rsid w:val="00726F30"/>
    <w:rsid w:val="0073061E"/>
    <w:rsid w:val="00731635"/>
    <w:rsid w:val="00732F38"/>
    <w:rsid w:val="00734368"/>
    <w:rsid w:val="007360B4"/>
    <w:rsid w:val="00736E08"/>
    <w:rsid w:val="00745C4F"/>
    <w:rsid w:val="0074766D"/>
    <w:rsid w:val="00747BB5"/>
    <w:rsid w:val="00752B33"/>
    <w:rsid w:val="00771B49"/>
    <w:rsid w:val="0077602C"/>
    <w:rsid w:val="007850EC"/>
    <w:rsid w:val="00791936"/>
    <w:rsid w:val="007928F6"/>
    <w:rsid w:val="007A55D8"/>
    <w:rsid w:val="007B7103"/>
    <w:rsid w:val="007C297A"/>
    <w:rsid w:val="007C5947"/>
    <w:rsid w:val="007C7CDC"/>
    <w:rsid w:val="007C7D3B"/>
    <w:rsid w:val="007D0216"/>
    <w:rsid w:val="007D46D5"/>
    <w:rsid w:val="007D7E1D"/>
    <w:rsid w:val="007E605E"/>
    <w:rsid w:val="007E7846"/>
    <w:rsid w:val="007E7FD5"/>
    <w:rsid w:val="007F1819"/>
    <w:rsid w:val="007F19C8"/>
    <w:rsid w:val="007F4D65"/>
    <w:rsid w:val="007F528B"/>
    <w:rsid w:val="008113BC"/>
    <w:rsid w:val="00815618"/>
    <w:rsid w:val="0081637E"/>
    <w:rsid w:val="00822486"/>
    <w:rsid w:val="0082527E"/>
    <w:rsid w:val="00835543"/>
    <w:rsid w:val="00836EF4"/>
    <w:rsid w:val="008372A6"/>
    <w:rsid w:val="00837E72"/>
    <w:rsid w:val="008435A1"/>
    <w:rsid w:val="008474FA"/>
    <w:rsid w:val="008478BF"/>
    <w:rsid w:val="00851B1B"/>
    <w:rsid w:val="00854053"/>
    <w:rsid w:val="00854FD9"/>
    <w:rsid w:val="0086352F"/>
    <w:rsid w:val="0086573C"/>
    <w:rsid w:val="0087191E"/>
    <w:rsid w:val="00881BFE"/>
    <w:rsid w:val="0088730E"/>
    <w:rsid w:val="00890952"/>
    <w:rsid w:val="00893527"/>
    <w:rsid w:val="00893D08"/>
    <w:rsid w:val="008946BA"/>
    <w:rsid w:val="008947E2"/>
    <w:rsid w:val="00897471"/>
    <w:rsid w:val="008A4EA7"/>
    <w:rsid w:val="008B0E48"/>
    <w:rsid w:val="008D0254"/>
    <w:rsid w:val="008D0A20"/>
    <w:rsid w:val="008D0B7C"/>
    <w:rsid w:val="008D1FB6"/>
    <w:rsid w:val="008E688A"/>
    <w:rsid w:val="008E7825"/>
    <w:rsid w:val="009059B6"/>
    <w:rsid w:val="00926E03"/>
    <w:rsid w:val="0093367C"/>
    <w:rsid w:val="009411F2"/>
    <w:rsid w:val="009454E9"/>
    <w:rsid w:val="009454FB"/>
    <w:rsid w:val="009465D9"/>
    <w:rsid w:val="00952157"/>
    <w:rsid w:val="00953292"/>
    <w:rsid w:val="00954453"/>
    <w:rsid w:val="00961B91"/>
    <w:rsid w:val="009737BC"/>
    <w:rsid w:val="00980783"/>
    <w:rsid w:val="0098184C"/>
    <w:rsid w:val="0099088C"/>
    <w:rsid w:val="00991784"/>
    <w:rsid w:val="00992AEF"/>
    <w:rsid w:val="009A36A8"/>
    <w:rsid w:val="009A5A85"/>
    <w:rsid w:val="009A6EB8"/>
    <w:rsid w:val="009A7B15"/>
    <w:rsid w:val="009B0150"/>
    <w:rsid w:val="009C5B7B"/>
    <w:rsid w:val="009C5B98"/>
    <w:rsid w:val="009D21A8"/>
    <w:rsid w:val="009D2642"/>
    <w:rsid w:val="009D31B7"/>
    <w:rsid w:val="009E37D4"/>
    <w:rsid w:val="009E505F"/>
    <w:rsid w:val="009E6AA6"/>
    <w:rsid w:val="009E72F3"/>
    <w:rsid w:val="00A04347"/>
    <w:rsid w:val="00A04E3B"/>
    <w:rsid w:val="00A10787"/>
    <w:rsid w:val="00A11EC5"/>
    <w:rsid w:val="00A140EB"/>
    <w:rsid w:val="00A15166"/>
    <w:rsid w:val="00A21D0B"/>
    <w:rsid w:val="00A300D3"/>
    <w:rsid w:val="00A3185D"/>
    <w:rsid w:val="00A3352A"/>
    <w:rsid w:val="00A3519C"/>
    <w:rsid w:val="00A367E9"/>
    <w:rsid w:val="00A37076"/>
    <w:rsid w:val="00A37EFC"/>
    <w:rsid w:val="00A44D64"/>
    <w:rsid w:val="00A459D3"/>
    <w:rsid w:val="00A51AF5"/>
    <w:rsid w:val="00A63657"/>
    <w:rsid w:val="00A63E45"/>
    <w:rsid w:val="00A663AC"/>
    <w:rsid w:val="00A82A34"/>
    <w:rsid w:val="00A842DD"/>
    <w:rsid w:val="00A850B0"/>
    <w:rsid w:val="00A863A6"/>
    <w:rsid w:val="00A97EE6"/>
    <w:rsid w:val="00AA285C"/>
    <w:rsid w:val="00AA5E80"/>
    <w:rsid w:val="00AB2A3C"/>
    <w:rsid w:val="00AC3CA1"/>
    <w:rsid w:val="00AC5CCF"/>
    <w:rsid w:val="00AC7390"/>
    <w:rsid w:val="00AC7CE8"/>
    <w:rsid w:val="00AD638F"/>
    <w:rsid w:val="00AE1AEE"/>
    <w:rsid w:val="00AE269D"/>
    <w:rsid w:val="00AE711A"/>
    <w:rsid w:val="00AF37AA"/>
    <w:rsid w:val="00AF48B4"/>
    <w:rsid w:val="00AF5529"/>
    <w:rsid w:val="00AF58FC"/>
    <w:rsid w:val="00AF60F4"/>
    <w:rsid w:val="00B00897"/>
    <w:rsid w:val="00B0429C"/>
    <w:rsid w:val="00B12E8A"/>
    <w:rsid w:val="00B304EF"/>
    <w:rsid w:val="00B41D80"/>
    <w:rsid w:val="00B42068"/>
    <w:rsid w:val="00B468BF"/>
    <w:rsid w:val="00B75203"/>
    <w:rsid w:val="00B75A07"/>
    <w:rsid w:val="00B766D5"/>
    <w:rsid w:val="00B80D3B"/>
    <w:rsid w:val="00B82F57"/>
    <w:rsid w:val="00B874B7"/>
    <w:rsid w:val="00B87559"/>
    <w:rsid w:val="00B933A6"/>
    <w:rsid w:val="00B96F6F"/>
    <w:rsid w:val="00BA30F4"/>
    <w:rsid w:val="00BB1F2A"/>
    <w:rsid w:val="00BB2CC8"/>
    <w:rsid w:val="00BB48D0"/>
    <w:rsid w:val="00BB725E"/>
    <w:rsid w:val="00BB739A"/>
    <w:rsid w:val="00BC1CA0"/>
    <w:rsid w:val="00BC279B"/>
    <w:rsid w:val="00BC4452"/>
    <w:rsid w:val="00BC4EFE"/>
    <w:rsid w:val="00BE57CB"/>
    <w:rsid w:val="00BF00D8"/>
    <w:rsid w:val="00BF6196"/>
    <w:rsid w:val="00C0003B"/>
    <w:rsid w:val="00C071D3"/>
    <w:rsid w:val="00C103F4"/>
    <w:rsid w:val="00C1054B"/>
    <w:rsid w:val="00C12FD7"/>
    <w:rsid w:val="00C15FA7"/>
    <w:rsid w:val="00C20C5E"/>
    <w:rsid w:val="00C26665"/>
    <w:rsid w:val="00C278D7"/>
    <w:rsid w:val="00C30D49"/>
    <w:rsid w:val="00C324A7"/>
    <w:rsid w:val="00C362E6"/>
    <w:rsid w:val="00C4509A"/>
    <w:rsid w:val="00C46C4C"/>
    <w:rsid w:val="00C46EA4"/>
    <w:rsid w:val="00C522CA"/>
    <w:rsid w:val="00C55407"/>
    <w:rsid w:val="00C57D3F"/>
    <w:rsid w:val="00C61F33"/>
    <w:rsid w:val="00C710BD"/>
    <w:rsid w:val="00C7116C"/>
    <w:rsid w:val="00C72266"/>
    <w:rsid w:val="00C72340"/>
    <w:rsid w:val="00CA77AD"/>
    <w:rsid w:val="00CA7FF8"/>
    <w:rsid w:val="00CB0470"/>
    <w:rsid w:val="00CB085C"/>
    <w:rsid w:val="00CB0E97"/>
    <w:rsid w:val="00CB6528"/>
    <w:rsid w:val="00CB710F"/>
    <w:rsid w:val="00CD0AE3"/>
    <w:rsid w:val="00CD3F03"/>
    <w:rsid w:val="00CE42AA"/>
    <w:rsid w:val="00CE58A0"/>
    <w:rsid w:val="00CF201E"/>
    <w:rsid w:val="00D03C6C"/>
    <w:rsid w:val="00D05700"/>
    <w:rsid w:val="00D05D29"/>
    <w:rsid w:val="00D10818"/>
    <w:rsid w:val="00D1660C"/>
    <w:rsid w:val="00D17AC2"/>
    <w:rsid w:val="00D22E2C"/>
    <w:rsid w:val="00D270BB"/>
    <w:rsid w:val="00D31682"/>
    <w:rsid w:val="00D3714A"/>
    <w:rsid w:val="00D414A2"/>
    <w:rsid w:val="00D443E5"/>
    <w:rsid w:val="00D44D80"/>
    <w:rsid w:val="00D5234E"/>
    <w:rsid w:val="00D52C5E"/>
    <w:rsid w:val="00D56E17"/>
    <w:rsid w:val="00D622ED"/>
    <w:rsid w:val="00D6231D"/>
    <w:rsid w:val="00D66659"/>
    <w:rsid w:val="00D73BAA"/>
    <w:rsid w:val="00D7759E"/>
    <w:rsid w:val="00D80031"/>
    <w:rsid w:val="00D80FE1"/>
    <w:rsid w:val="00D814D3"/>
    <w:rsid w:val="00D846AF"/>
    <w:rsid w:val="00D84A83"/>
    <w:rsid w:val="00D93D92"/>
    <w:rsid w:val="00D943F4"/>
    <w:rsid w:val="00D945E4"/>
    <w:rsid w:val="00D972E8"/>
    <w:rsid w:val="00DA06A5"/>
    <w:rsid w:val="00DA20BF"/>
    <w:rsid w:val="00DA5303"/>
    <w:rsid w:val="00DC17B3"/>
    <w:rsid w:val="00DC1834"/>
    <w:rsid w:val="00DD1882"/>
    <w:rsid w:val="00DD402A"/>
    <w:rsid w:val="00DD5F88"/>
    <w:rsid w:val="00DE771F"/>
    <w:rsid w:val="00DE79A4"/>
    <w:rsid w:val="00DF6DFC"/>
    <w:rsid w:val="00E0054A"/>
    <w:rsid w:val="00E01E58"/>
    <w:rsid w:val="00E05768"/>
    <w:rsid w:val="00E067F4"/>
    <w:rsid w:val="00E07940"/>
    <w:rsid w:val="00E25769"/>
    <w:rsid w:val="00E31CC5"/>
    <w:rsid w:val="00E33BAE"/>
    <w:rsid w:val="00E4765E"/>
    <w:rsid w:val="00E531A6"/>
    <w:rsid w:val="00E61959"/>
    <w:rsid w:val="00E61CC9"/>
    <w:rsid w:val="00E62544"/>
    <w:rsid w:val="00E71793"/>
    <w:rsid w:val="00E7560C"/>
    <w:rsid w:val="00E75E18"/>
    <w:rsid w:val="00E76D4B"/>
    <w:rsid w:val="00E8557A"/>
    <w:rsid w:val="00E930BB"/>
    <w:rsid w:val="00E95F03"/>
    <w:rsid w:val="00EA1E56"/>
    <w:rsid w:val="00EB054B"/>
    <w:rsid w:val="00EB59F1"/>
    <w:rsid w:val="00EB6396"/>
    <w:rsid w:val="00EC0D4E"/>
    <w:rsid w:val="00EC55F0"/>
    <w:rsid w:val="00EC66B1"/>
    <w:rsid w:val="00ED0F09"/>
    <w:rsid w:val="00ED447C"/>
    <w:rsid w:val="00ED61AB"/>
    <w:rsid w:val="00EE1BBC"/>
    <w:rsid w:val="00EE36E8"/>
    <w:rsid w:val="00F0201B"/>
    <w:rsid w:val="00F1259D"/>
    <w:rsid w:val="00F12FC0"/>
    <w:rsid w:val="00F21A70"/>
    <w:rsid w:val="00F22B13"/>
    <w:rsid w:val="00F30D2C"/>
    <w:rsid w:val="00F357FE"/>
    <w:rsid w:val="00F379C5"/>
    <w:rsid w:val="00F40E79"/>
    <w:rsid w:val="00F41644"/>
    <w:rsid w:val="00F42A01"/>
    <w:rsid w:val="00F434FE"/>
    <w:rsid w:val="00F47385"/>
    <w:rsid w:val="00F55ED0"/>
    <w:rsid w:val="00F55FC9"/>
    <w:rsid w:val="00F630EE"/>
    <w:rsid w:val="00F801DF"/>
    <w:rsid w:val="00F83AD5"/>
    <w:rsid w:val="00F85D0F"/>
    <w:rsid w:val="00F938FF"/>
    <w:rsid w:val="00FA7336"/>
    <w:rsid w:val="00FB20A3"/>
    <w:rsid w:val="00FC1F1E"/>
    <w:rsid w:val="00FC5138"/>
    <w:rsid w:val="00FC7BBF"/>
    <w:rsid w:val="00FD2E21"/>
    <w:rsid w:val="00FD6158"/>
    <w:rsid w:val="00FD6255"/>
    <w:rsid w:val="00FE0467"/>
    <w:rsid w:val="00FE7EA2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B48D0"/>
    <w:pPr>
      <w:widowControl w:val="0"/>
      <w:autoSpaceDE w:val="0"/>
      <w:autoSpaceDN w:val="0"/>
      <w:spacing w:after="0" w:line="240" w:lineRule="auto"/>
    </w:pPr>
    <w:rPr>
      <w:rFonts w:ascii="DejaVu Serif" w:eastAsia="DejaVu Serif" w:hAnsi="DejaVu Serif" w:cs="DejaVu Seri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448E-29F8-4043-898D-47FE42A3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e Butliashvili</cp:lastModifiedBy>
  <cp:revision>383</cp:revision>
  <cp:lastPrinted>2025-09-29T13:33:00Z</cp:lastPrinted>
  <dcterms:created xsi:type="dcterms:W3CDTF">2017-06-08T13:29:00Z</dcterms:created>
  <dcterms:modified xsi:type="dcterms:W3CDTF">2025-09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4-04-24T08:37:05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7d94b001-a94f-4762-8177-a3ef46488dfd</vt:lpwstr>
  </property>
  <property fmtid="{D5CDD505-2E9C-101B-9397-08002B2CF9AE}" pid="8" name="MSIP_Label_cdd2b3a5-926f-4111-8eea-9c5318b8762f_ContentBits">
    <vt:lpwstr>0</vt:lpwstr>
  </property>
</Properties>
</file>